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BE25A" w14:textId="46CAC344" w:rsidR="00DC41BA" w:rsidRDefault="00DC41BA" w:rsidP="00535F60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70726636" wp14:editId="6FC81ED9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51F7" w14:textId="77777777" w:rsidR="00A116C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 xml:space="preserve">Iowa 21CCLC </w:t>
      </w:r>
      <w:r w:rsidR="000F5670">
        <w:rPr>
          <w:b/>
        </w:rPr>
        <w:t>Director’s</w:t>
      </w:r>
      <w:r w:rsidRPr="00187FC3">
        <w:rPr>
          <w:b/>
        </w:rPr>
        <w:t xml:space="preserve"> Meeting</w:t>
      </w:r>
    </w:p>
    <w:p w14:paraId="1F303E35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18CF4A0D" w14:textId="5B65C495" w:rsidR="00117684" w:rsidRDefault="008D5F6B" w:rsidP="001A116E">
      <w:pPr>
        <w:spacing w:after="0"/>
        <w:jc w:val="center"/>
        <w:rPr>
          <w:b/>
        </w:rPr>
      </w:pPr>
      <w:r>
        <w:rPr>
          <w:b/>
        </w:rPr>
        <w:t>November 23</w:t>
      </w:r>
      <w:r w:rsidR="001924D4">
        <w:rPr>
          <w:b/>
        </w:rPr>
        <w:t>, 2020</w:t>
      </w:r>
    </w:p>
    <w:p w14:paraId="01F79C28" w14:textId="77777777" w:rsidR="001924D4" w:rsidRDefault="001924D4" w:rsidP="001924D4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oin Zoom Meeting</w:t>
      </w:r>
    </w:p>
    <w:p w14:paraId="132E61FB" w14:textId="77777777" w:rsidR="001924D4" w:rsidRDefault="005C7F8E" w:rsidP="001924D4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hyperlink r:id="rId7" w:history="1">
        <w:r w:rsidR="001924D4">
          <w:rPr>
            <w:rStyle w:val="Hyperlink"/>
            <w:rFonts w:cs="Calibri"/>
            <w:sz w:val="24"/>
            <w:szCs w:val="24"/>
          </w:rPr>
          <w:t>https://zoom.us/j/92768247505?pwd=Mi9QTXpjVnVYVU5iSmNNTTdFdWVIQT09</w:t>
        </w:r>
      </w:hyperlink>
    </w:p>
    <w:p w14:paraId="5A870EFE" w14:textId="77777777" w:rsidR="008A61F2" w:rsidRDefault="008A61F2" w:rsidP="008A61F2">
      <w:pPr>
        <w:spacing w:after="0"/>
        <w:jc w:val="center"/>
        <w:rPr>
          <w:b/>
        </w:rPr>
      </w:pPr>
    </w:p>
    <w:p w14:paraId="0A571E03" w14:textId="267141D2" w:rsidR="008A61F2" w:rsidRPr="001A116E" w:rsidRDefault="00DC75D8" w:rsidP="008A61F2">
      <w:pPr>
        <w:spacing w:after="0"/>
        <w:jc w:val="center"/>
        <w:rPr>
          <w:b/>
        </w:rPr>
      </w:pPr>
      <w:r>
        <w:rPr>
          <w:b/>
          <w:highlight w:val="yellow"/>
        </w:rPr>
        <w:t>Please mute</w:t>
      </w:r>
      <w:r w:rsidR="008A61F2" w:rsidRPr="008A61F2">
        <w:rPr>
          <w:b/>
          <w:highlight w:val="yellow"/>
        </w:rPr>
        <w:t xml:space="preserve"> when not speaking</w:t>
      </w:r>
      <w:r w:rsidR="008A61F2">
        <w:rPr>
          <w:b/>
        </w:rPr>
        <w:t xml:space="preserve"> </w:t>
      </w:r>
    </w:p>
    <w:p w14:paraId="4B27169B" w14:textId="77777777" w:rsidR="004608DA" w:rsidRDefault="004608DA" w:rsidP="004608DA">
      <w:pPr>
        <w:spacing w:after="0" w:line="240" w:lineRule="auto"/>
      </w:pPr>
    </w:p>
    <w:p w14:paraId="359B1705" w14:textId="77777777" w:rsidR="008978FA" w:rsidRDefault="008978FA" w:rsidP="008978FA">
      <w:pPr>
        <w:spacing w:after="0" w:line="240" w:lineRule="auto"/>
      </w:pPr>
    </w:p>
    <w:p w14:paraId="19CEE513" w14:textId="77777777" w:rsidR="007B4B60" w:rsidRDefault="000B144B" w:rsidP="000F5670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Attendance/Roll Call – </w:t>
      </w:r>
    </w:p>
    <w:p w14:paraId="3136BD9B" w14:textId="77777777" w:rsidR="007B39E3" w:rsidRDefault="007B39E3" w:rsidP="007B39E3">
      <w:pPr>
        <w:spacing w:after="0" w:line="240" w:lineRule="auto"/>
      </w:pPr>
    </w:p>
    <w:p w14:paraId="69DC70F1" w14:textId="77777777" w:rsidR="0012503E" w:rsidRDefault="0012503E" w:rsidP="0012503E">
      <w:pPr>
        <w:spacing w:after="0" w:line="240" w:lineRule="auto"/>
      </w:pPr>
    </w:p>
    <w:p w14:paraId="7DAD21FD" w14:textId="77777777" w:rsidR="0012503E" w:rsidRDefault="0012503E" w:rsidP="0012503E">
      <w:pPr>
        <w:spacing w:after="0" w:line="240" w:lineRule="auto"/>
      </w:pPr>
    </w:p>
    <w:p w14:paraId="1A89E629" w14:textId="0803FAB5" w:rsidR="00CB49EF" w:rsidRDefault="00CB49EF" w:rsidP="0012503E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Reminder and review of your responsibility for 21CCLC programming when and if schools are open or closed </w:t>
      </w:r>
    </w:p>
    <w:p w14:paraId="4C482D70" w14:textId="77777777" w:rsidR="00CB49EF" w:rsidRDefault="00CB49EF" w:rsidP="00CB49EF">
      <w:pPr>
        <w:spacing w:after="0" w:line="240" w:lineRule="auto"/>
      </w:pPr>
    </w:p>
    <w:p w14:paraId="45A2535D" w14:textId="21087CBE" w:rsidR="0012503E" w:rsidRDefault="0012503E" w:rsidP="0012503E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Financial Claims Process and Due Dates </w:t>
      </w:r>
    </w:p>
    <w:p w14:paraId="5DA64995" w14:textId="77777777" w:rsidR="0012503E" w:rsidRDefault="0012503E" w:rsidP="0012503E">
      <w:pPr>
        <w:pStyle w:val="ListParagraph"/>
        <w:spacing w:after="0" w:line="240" w:lineRule="auto"/>
      </w:pPr>
    </w:p>
    <w:p w14:paraId="5D169015" w14:textId="77777777" w:rsidR="0012503E" w:rsidRDefault="0012503E" w:rsidP="0012503E">
      <w:pPr>
        <w:spacing w:after="0" w:line="240" w:lineRule="auto"/>
      </w:pPr>
    </w:p>
    <w:p w14:paraId="55949593" w14:textId="26B303A2" w:rsidR="000416EA" w:rsidRDefault="000416EA" w:rsidP="000F5670">
      <w:pPr>
        <w:pStyle w:val="ListParagraph"/>
        <w:numPr>
          <w:ilvl w:val="0"/>
          <w:numId w:val="25"/>
        </w:numPr>
        <w:spacing w:after="0" w:line="240" w:lineRule="auto"/>
      </w:pPr>
      <w:r>
        <w:t>Statewide Survey – Link and PDF sent 11/13/20, due 1/15/21</w:t>
      </w:r>
    </w:p>
    <w:p w14:paraId="53DFBCB9" w14:textId="77777777" w:rsidR="000416EA" w:rsidRDefault="000416EA" w:rsidP="000416EA">
      <w:pPr>
        <w:spacing w:after="0" w:line="240" w:lineRule="auto"/>
      </w:pPr>
    </w:p>
    <w:p w14:paraId="4AC6C3D9" w14:textId="77777777" w:rsidR="000416EA" w:rsidRDefault="000416EA" w:rsidP="000416EA">
      <w:pPr>
        <w:spacing w:after="0" w:line="240" w:lineRule="auto"/>
      </w:pPr>
    </w:p>
    <w:p w14:paraId="14BFA326" w14:textId="415F4789" w:rsidR="0071755B" w:rsidRDefault="0071755B" w:rsidP="000F5670">
      <w:pPr>
        <w:pStyle w:val="ListParagraph"/>
        <w:numPr>
          <w:ilvl w:val="0"/>
          <w:numId w:val="25"/>
        </w:numPr>
        <w:spacing w:after="0" w:line="240" w:lineRule="auto"/>
      </w:pPr>
      <w:r>
        <w:t>Local Evaluation Updates</w:t>
      </w:r>
      <w:r w:rsidR="00436E53">
        <w:t xml:space="preserve"> – Due </w:t>
      </w:r>
      <w:r w:rsidR="000416EA">
        <w:t>November 30 but extensions are possible with written request</w:t>
      </w:r>
    </w:p>
    <w:p w14:paraId="50DE4988" w14:textId="78EA2CF6" w:rsidR="0071755B" w:rsidRDefault="0071755B" w:rsidP="0071755B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Contract/language </w:t>
      </w:r>
      <w:r w:rsidR="00E01127">
        <w:t>template/examples coming soon (</w:t>
      </w:r>
      <w:proofErr w:type="spellStart"/>
      <w:r w:rsidR="00E01127">
        <w:t>Eval</w:t>
      </w:r>
      <w:proofErr w:type="spellEnd"/>
      <w:r w:rsidR="00E01127">
        <w:t xml:space="preserve"> Committee to review)</w:t>
      </w:r>
    </w:p>
    <w:p w14:paraId="55ACD17E" w14:textId="0A215F4F" w:rsidR="0071755B" w:rsidRDefault="00E01127" w:rsidP="00AD7693">
      <w:pPr>
        <w:pStyle w:val="ListParagraph"/>
        <w:numPr>
          <w:ilvl w:val="1"/>
          <w:numId w:val="25"/>
        </w:numPr>
        <w:spacing w:after="0" w:line="240" w:lineRule="auto"/>
      </w:pPr>
      <w:r>
        <w:t>Reminder about recording</w:t>
      </w:r>
      <w:r w:rsidR="0071755B">
        <w:t xml:space="preserve"> (9/23) and new links</w:t>
      </w:r>
    </w:p>
    <w:p w14:paraId="289EBE40" w14:textId="77777777" w:rsidR="00436E53" w:rsidRDefault="00436E53" w:rsidP="00436E53">
      <w:pPr>
        <w:spacing w:after="0" w:line="240" w:lineRule="auto"/>
      </w:pPr>
    </w:p>
    <w:p w14:paraId="33E1DBA6" w14:textId="77777777" w:rsidR="000416EA" w:rsidRDefault="000416EA" w:rsidP="00436E53">
      <w:pPr>
        <w:spacing w:after="0" w:line="240" w:lineRule="auto"/>
      </w:pPr>
    </w:p>
    <w:p w14:paraId="4620FF48" w14:textId="7F5630E5" w:rsidR="00436E53" w:rsidRDefault="00436E53" w:rsidP="00436E53">
      <w:pPr>
        <w:pStyle w:val="ListParagraph"/>
        <w:numPr>
          <w:ilvl w:val="0"/>
          <w:numId w:val="25"/>
        </w:numPr>
        <w:spacing w:after="0" w:line="240" w:lineRule="auto"/>
      </w:pPr>
      <w:r>
        <w:t>New GPRA Measures</w:t>
      </w:r>
    </w:p>
    <w:p w14:paraId="3A112EDE" w14:textId="77777777" w:rsidR="006C4973" w:rsidRDefault="006C4973" w:rsidP="006C4973">
      <w:pPr>
        <w:spacing w:after="0" w:line="240" w:lineRule="auto"/>
      </w:pPr>
    </w:p>
    <w:p w14:paraId="403FDC94" w14:textId="77777777" w:rsidR="006C4973" w:rsidRDefault="006C4973" w:rsidP="006C4973">
      <w:pPr>
        <w:spacing w:after="0" w:line="240" w:lineRule="auto"/>
      </w:pPr>
    </w:p>
    <w:p w14:paraId="25493B73" w14:textId="77777777" w:rsidR="0071755B" w:rsidRDefault="005B1F30" w:rsidP="0071755B">
      <w:pPr>
        <w:pStyle w:val="ListParagraph"/>
        <w:numPr>
          <w:ilvl w:val="0"/>
          <w:numId w:val="25"/>
        </w:numPr>
        <w:spacing w:after="0" w:line="240" w:lineRule="auto"/>
      </w:pPr>
      <w:r>
        <w:t>APR Data Entry Windows for FY21</w:t>
      </w:r>
    </w:p>
    <w:p w14:paraId="4266B302" w14:textId="5901C560" w:rsidR="0012503E" w:rsidRPr="0012503E" w:rsidRDefault="0012503E" w:rsidP="0071755B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Reminders from Vic </w:t>
      </w:r>
    </w:p>
    <w:p w14:paraId="71E9F9F2" w14:textId="77777777" w:rsidR="0071755B" w:rsidRDefault="005B1F30" w:rsidP="0071755B">
      <w:pPr>
        <w:pStyle w:val="ListParagraph"/>
        <w:numPr>
          <w:ilvl w:val="1"/>
          <w:numId w:val="25"/>
        </w:numPr>
        <w:spacing w:after="0" w:line="240" w:lineRule="auto"/>
      </w:pPr>
      <w:r w:rsidRPr="0071755B">
        <w:rPr>
          <w:rFonts w:ascii="Arial" w:hAnsi="Arial" w:cs="Arial"/>
          <w:b/>
          <w:bCs/>
          <w:i/>
          <w:iCs/>
        </w:rPr>
        <w:t>Collection Windows</w:t>
      </w:r>
      <w:r w:rsidRPr="0071755B">
        <w:rPr>
          <w:rFonts w:ascii="Calibri" w:hAnsi="Calibri" w:cs="Calibri"/>
        </w:rPr>
        <w:t xml:space="preserve">: </w:t>
      </w:r>
      <w:r w:rsidRPr="0071755B">
        <w:rPr>
          <w:rFonts w:ascii="Arial" w:hAnsi="Arial" w:cs="Arial"/>
        </w:rPr>
        <w:t>To meet the needs of most States, we will implement an adjusted schedule for 2019-2020 collection. Some States are ready to enter data. Some States may not be able to enter data right now, so a second window is scheduled. The windows are: </w:t>
      </w:r>
    </w:p>
    <w:p w14:paraId="4105C0BB" w14:textId="77777777" w:rsidR="0071755B" w:rsidRDefault="0071755B" w:rsidP="0071755B">
      <w:pPr>
        <w:pStyle w:val="ListParagraph"/>
        <w:spacing w:after="0" w:line="240" w:lineRule="auto"/>
        <w:ind w:left="1440"/>
        <w:rPr>
          <w:rFonts w:ascii="Arial" w:hAnsi="Arial" w:cs="Arial"/>
          <w:b/>
          <w:bCs/>
          <w:i/>
          <w:iCs/>
        </w:rPr>
      </w:pPr>
    </w:p>
    <w:p w14:paraId="63615135" w14:textId="3826BBF7" w:rsidR="005B1F30" w:rsidRPr="0071755B" w:rsidRDefault="005B1F30" w:rsidP="0071755B">
      <w:pPr>
        <w:pStyle w:val="ListParagraph"/>
        <w:spacing w:after="0" w:line="240" w:lineRule="auto"/>
        <w:ind w:left="1440"/>
      </w:pPr>
      <w:r w:rsidRPr="0071755B">
        <w:rPr>
          <w:rFonts w:ascii="Arial" w:hAnsi="Arial" w:cs="Arial"/>
          <w:b/>
          <w:bCs/>
        </w:rPr>
        <w:t>Window II</w:t>
      </w:r>
    </w:p>
    <w:p w14:paraId="18D426E8" w14:textId="77777777" w:rsidR="005B1F30" w:rsidRPr="005B1F30" w:rsidRDefault="005B1F30" w:rsidP="0071755B">
      <w:pPr>
        <w:pStyle w:val="ListParagraph"/>
        <w:ind w:firstLine="720"/>
        <w:rPr>
          <w:rFonts w:ascii="Calibri" w:hAnsi="Calibri" w:cs="Calibri"/>
        </w:rPr>
      </w:pPr>
      <w:r w:rsidRPr="005B1F30">
        <w:rPr>
          <w:rFonts w:ascii="Arial" w:hAnsi="Arial" w:cs="Arial"/>
        </w:rPr>
        <w:t>Fall 2019                       Tues, Oct 27 – Mon, Dec 21 </w:t>
      </w:r>
    </w:p>
    <w:p w14:paraId="4EE7D0D7" w14:textId="7AB43AD4" w:rsidR="004D381F" w:rsidRPr="000416EA" w:rsidRDefault="005B1F30" w:rsidP="000416EA">
      <w:pPr>
        <w:pStyle w:val="ListParagraph"/>
        <w:ind w:firstLine="720"/>
        <w:rPr>
          <w:rFonts w:ascii="Calibri" w:hAnsi="Calibri" w:cs="Calibri"/>
        </w:rPr>
      </w:pPr>
      <w:r w:rsidRPr="005B1F30">
        <w:rPr>
          <w:rFonts w:ascii="Arial" w:hAnsi="Arial" w:cs="Arial"/>
        </w:rPr>
        <w:t>Spring 2020                  Tues, Dec 22 – Mon, Feb 15, 2021</w:t>
      </w:r>
    </w:p>
    <w:p w14:paraId="03FBB5EF" w14:textId="77777777" w:rsidR="004D381F" w:rsidRDefault="004D381F" w:rsidP="004D381F">
      <w:pPr>
        <w:spacing w:after="0" w:line="240" w:lineRule="auto"/>
      </w:pPr>
    </w:p>
    <w:p w14:paraId="3D520D66" w14:textId="77777777" w:rsidR="00E01127" w:rsidRDefault="00E01127" w:rsidP="004D381F">
      <w:pPr>
        <w:spacing w:after="0" w:line="240" w:lineRule="auto"/>
      </w:pPr>
    </w:p>
    <w:p w14:paraId="6A7F3929" w14:textId="77777777" w:rsidR="004D381F" w:rsidRDefault="004D381F" w:rsidP="004D381F">
      <w:pPr>
        <w:spacing w:after="0" w:line="240" w:lineRule="auto"/>
      </w:pPr>
    </w:p>
    <w:p w14:paraId="1660CE9D" w14:textId="41725B3F" w:rsidR="000416EA" w:rsidRPr="00E01127" w:rsidRDefault="000416EA" w:rsidP="004A7529">
      <w:pPr>
        <w:pStyle w:val="ListParagraph"/>
        <w:spacing w:after="0" w:line="240" w:lineRule="auto"/>
        <w:rPr>
          <w:highlight w:val="yellow"/>
        </w:rPr>
      </w:pPr>
    </w:p>
    <w:p w14:paraId="3F530E94" w14:textId="77777777" w:rsidR="000416EA" w:rsidRDefault="000416EA" w:rsidP="000416EA">
      <w:pPr>
        <w:spacing w:after="0" w:line="240" w:lineRule="auto"/>
      </w:pPr>
    </w:p>
    <w:p w14:paraId="151DFFF5" w14:textId="77777777" w:rsidR="000416EA" w:rsidRDefault="000416EA" w:rsidP="000416EA">
      <w:pPr>
        <w:spacing w:after="0" w:line="240" w:lineRule="auto"/>
      </w:pPr>
    </w:p>
    <w:p w14:paraId="3AF10FF4" w14:textId="306487F6" w:rsidR="000416EA" w:rsidRDefault="000416EA" w:rsidP="008C4B65">
      <w:pPr>
        <w:pStyle w:val="ListParagraph"/>
        <w:numPr>
          <w:ilvl w:val="0"/>
          <w:numId w:val="25"/>
        </w:numPr>
        <w:spacing w:after="0" w:line="240" w:lineRule="auto"/>
      </w:pPr>
      <w:r>
        <w:t>Follow up from Impact Conference</w:t>
      </w:r>
    </w:p>
    <w:p w14:paraId="2AE50E5B" w14:textId="77777777" w:rsidR="000416EA" w:rsidRDefault="000416EA" w:rsidP="000416EA">
      <w:pPr>
        <w:spacing w:after="0" w:line="240" w:lineRule="auto"/>
      </w:pPr>
    </w:p>
    <w:p w14:paraId="04A8AA29" w14:textId="77777777" w:rsidR="000416EA" w:rsidRDefault="000416EA" w:rsidP="000416EA">
      <w:pPr>
        <w:spacing w:after="0" w:line="240" w:lineRule="auto"/>
      </w:pPr>
    </w:p>
    <w:p w14:paraId="6D49F169" w14:textId="4DDC4600" w:rsidR="005A1C54" w:rsidRDefault="005A1C54" w:rsidP="008C4B65">
      <w:pPr>
        <w:pStyle w:val="ListParagraph"/>
        <w:numPr>
          <w:ilvl w:val="0"/>
          <w:numId w:val="25"/>
        </w:numPr>
        <w:spacing w:after="0" w:line="240" w:lineRule="auto"/>
      </w:pPr>
      <w:r>
        <w:t>Literacy Coaching for 2020-2021 School Year</w:t>
      </w:r>
    </w:p>
    <w:p w14:paraId="0A49D77B" w14:textId="77777777" w:rsidR="005A1C54" w:rsidRDefault="005A1C54" w:rsidP="005A1C54">
      <w:pPr>
        <w:spacing w:after="0" w:line="240" w:lineRule="auto"/>
      </w:pPr>
    </w:p>
    <w:p w14:paraId="65E3E379" w14:textId="77777777" w:rsidR="005A1C54" w:rsidRDefault="005A1C54" w:rsidP="005A1C54">
      <w:pPr>
        <w:spacing w:after="0" w:line="240" w:lineRule="auto"/>
      </w:pPr>
    </w:p>
    <w:p w14:paraId="58FB31EF" w14:textId="77777777" w:rsidR="007B39E3" w:rsidRDefault="007B39E3" w:rsidP="008C4B65">
      <w:pPr>
        <w:pStyle w:val="ListParagraph"/>
        <w:numPr>
          <w:ilvl w:val="0"/>
          <w:numId w:val="25"/>
        </w:numPr>
        <w:spacing w:after="0" w:line="240" w:lineRule="auto"/>
      </w:pPr>
      <w:r>
        <w:t>Reminders from the Iowa Afterschool Alliance</w:t>
      </w:r>
    </w:p>
    <w:p w14:paraId="37B77351" w14:textId="77777777" w:rsidR="008C4B65" w:rsidRDefault="005B1F30" w:rsidP="005B1F3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Newsletter </w:t>
      </w:r>
    </w:p>
    <w:p w14:paraId="6CE2810E" w14:textId="12943E60" w:rsidR="001A0206" w:rsidRDefault="001A0206" w:rsidP="005B1F30">
      <w:pPr>
        <w:pStyle w:val="ListParagraph"/>
        <w:numPr>
          <w:ilvl w:val="1"/>
          <w:numId w:val="25"/>
        </w:numPr>
        <w:spacing w:after="0" w:line="240" w:lineRule="auto"/>
      </w:pPr>
      <w:r>
        <w:t>Mizzen App</w:t>
      </w:r>
    </w:p>
    <w:p w14:paraId="40FAC54C" w14:textId="153B1351" w:rsidR="000416EA" w:rsidRDefault="000416EA" w:rsidP="005B1F3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STEM trainings </w:t>
      </w:r>
    </w:p>
    <w:p w14:paraId="07874963" w14:textId="74FB9DAA" w:rsidR="000416EA" w:rsidRDefault="000416EA" w:rsidP="005B1F30">
      <w:pPr>
        <w:pStyle w:val="ListParagraph"/>
        <w:numPr>
          <w:ilvl w:val="1"/>
          <w:numId w:val="25"/>
        </w:numPr>
        <w:spacing w:after="0" w:line="240" w:lineRule="auto"/>
      </w:pPr>
      <w:r>
        <w:t>IALF Grant Opportunity</w:t>
      </w:r>
    </w:p>
    <w:p w14:paraId="7F482F3A" w14:textId="433C9E07" w:rsidR="000416EA" w:rsidRDefault="000416EA" w:rsidP="005B1F30">
      <w:pPr>
        <w:pStyle w:val="ListParagraph"/>
        <w:numPr>
          <w:ilvl w:val="1"/>
          <w:numId w:val="25"/>
        </w:numPr>
        <w:spacing w:after="0" w:line="240" w:lineRule="auto"/>
      </w:pPr>
      <w:r>
        <w:t>Open Discussion sessions for 21CCLC Management and/or Direct Service staff</w:t>
      </w:r>
    </w:p>
    <w:p w14:paraId="36003E67" w14:textId="77777777" w:rsidR="0012503E" w:rsidRDefault="0012503E" w:rsidP="0012503E">
      <w:pPr>
        <w:pStyle w:val="ListParagraph"/>
        <w:spacing w:after="0" w:line="240" w:lineRule="auto"/>
        <w:ind w:left="1440"/>
      </w:pPr>
    </w:p>
    <w:p w14:paraId="13DE8840" w14:textId="77777777" w:rsidR="006F1F59" w:rsidRDefault="006F1F59" w:rsidP="006F1F59">
      <w:pPr>
        <w:spacing w:after="0" w:line="240" w:lineRule="auto"/>
      </w:pPr>
    </w:p>
    <w:p w14:paraId="0D1497B0" w14:textId="77777777" w:rsidR="0012503E" w:rsidRDefault="0012503E" w:rsidP="0012503E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Return to Learn </w:t>
      </w:r>
    </w:p>
    <w:p w14:paraId="321BDF98" w14:textId="041F35CB" w:rsidR="0012503E" w:rsidRDefault="0012503E" w:rsidP="0012503E">
      <w:pPr>
        <w:pStyle w:val="ListParagraph"/>
        <w:numPr>
          <w:ilvl w:val="1"/>
          <w:numId w:val="25"/>
        </w:numPr>
        <w:spacing w:after="0" w:line="240" w:lineRule="auto"/>
      </w:pPr>
      <w:r>
        <w:t>Waiver from USDOE</w:t>
      </w:r>
    </w:p>
    <w:p w14:paraId="399F04AB" w14:textId="77777777" w:rsidR="000416EA" w:rsidRDefault="000416EA" w:rsidP="000416EA">
      <w:pPr>
        <w:spacing w:after="0" w:line="240" w:lineRule="auto"/>
      </w:pPr>
    </w:p>
    <w:p w14:paraId="79D6D01C" w14:textId="77777777" w:rsidR="000416EA" w:rsidRDefault="000416EA" w:rsidP="000416EA">
      <w:pPr>
        <w:spacing w:after="0" w:line="240" w:lineRule="auto"/>
      </w:pPr>
    </w:p>
    <w:p w14:paraId="6F41DAD0" w14:textId="5B21C568" w:rsidR="000416EA" w:rsidRDefault="000416EA" w:rsidP="000416EA">
      <w:pPr>
        <w:pStyle w:val="ListParagraph"/>
        <w:numPr>
          <w:ilvl w:val="0"/>
          <w:numId w:val="25"/>
        </w:numPr>
        <w:spacing w:after="0" w:line="240" w:lineRule="auto"/>
      </w:pPr>
      <w:r>
        <w:t>Guidance on Non-Compliance</w:t>
      </w:r>
    </w:p>
    <w:p w14:paraId="0FD8E8A3" w14:textId="3A46C0F2" w:rsidR="00E01127" w:rsidRDefault="00E01127" w:rsidP="00E01127">
      <w:pPr>
        <w:pStyle w:val="ListParagraph"/>
        <w:numPr>
          <w:ilvl w:val="1"/>
          <w:numId w:val="25"/>
        </w:numPr>
        <w:spacing w:after="0" w:line="240" w:lineRule="auto"/>
      </w:pPr>
      <w:r>
        <w:t>Change in Department policy</w:t>
      </w:r>
    </w:p>
    <w:p w14:paraId="6A0BEFE9" w14:textId="77777777" w:rsidR="0012503E" w:rsidRDefault="0012503E" w:rsidP="0012503E">
      <w:pPr>
        <w:spacing w:after="0" w:line="240" w:lineRule="auto"/>
      </w:pPr>
    </w:p>
    <w:p w14:paraId="2B6753A2" w14:textId="77777777" w:rsidR="0012503E" w:rsidRDefault="0012503E" w:rsidP="0012503E">
      <w:pPr>
        <w:spacing w:after="0" w:line="240" w:lineRule="auto"/>
      </w:pPr>
    </w:p>
    <w:p w14:paraId="1462C493" w14:textId="7323E26F" w:rsidR="006F1F59" w:rsidRDefault="006F1F59" w:rsidP="006F1F59">
      <w:pPr>
        <w:pStyle w:val="ListParagraph"/>
        <w:numPr>
          <w:ilvl w:val="0"/>
          <w:numId w:val="25"/>
        </w:numPr>
        <w:spacing w:after="0" w:line="240" w:lineRule="auto"/>
      </w:pPr>
      <w:r>
        <w:t>Other</w:t>
      </w:r>
    </w:p>
    <w:p w14:paraId="261C05B2" w14:textId="77777777" w:rsidR="008C4B65" w:rsidRDefault="008C4B65" w:rsidP="008A5515">
      <w:pPr>
        <w:pStyle w:val="ListParagraph"/>
        <w:spacing w:after="0" w:line="240" w:lineRule="auto"/>
        <w:ind w:left="1440"/>
      </w:pPr>
    </w:p>
    <w:p w14:paraId="1C13362A" w14:textId="77777777" w:rsidR="005B1F30" w:rsidRDefault="005B1F30" w:rsidP="008A5515">
      <w:pPr>
        <w:pStyle w:val="ListParagraph"/>
        <w:spacing w:after="0" w:line="240" w:lineRule="auto"/>
        <w:ind w:left="1440"/>
      </w:pPr>
    </w:p>
    <w:p w14:paraId="28119B16" w14:textId="77777777" w:rsidR="005B1F30" w:rsidRDefault="005B1F30" w:rsidP="008A5515">
      <w:pPr>
        <w:pStyle w:val="ListParagraph"/>
        <w:spacing w:after="0" w:line="240" w:lineRule="auto"/>
        <w:ind w:left="1440"/>
      </w:pPr>
    </w:p>
    <w:p w14:paraId="46776CD0" w14:textId="77777777" w:rsidR="005B1F30" w:rsidRDefault="005B1F30" w:rsidP="005B1F30">
      <w:pPr>
        <w:spacing w:after="0" w:line="240" w:lineRule="auto"/>
      </w:pPr>
    </w:p>
    <w:p w14:paraId="6E964EE3" w14:textId="77777777" w:rsidR="005B1F30" w:rsidRDefault="005B1F30" w:rsidP="005B1F30">
      <w:pPr>
        <w:spacing w:after="0" w:line="240" w:lineRule="auto"/>
      </w:pPr>
    </w:p>
    <w:p w14:paraId="175D46D0" w14:textId="77777777" w:rsidR="005B1F30" w:rsidRDefault="005B1F30" w:rsidP="005B1F30">
      <w:pPr>
        <w:spacing w:after="0" w:line="240" w:lineRule="auto"/>
      </w:pPr>
    </w:p>
    <w:sectPr w:rsidR="005B1F30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0328"/>
    <w:multiLevelType w:val="hybridMultilevel"/>
    <w:tmpl w:val="510C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3"/>
  </w:num>
  <w:num w:numId="5">
    <w:abstractNumId w:val="12"/>
  </w:num>
  <w:num w:numId="6">
    <w:abstractNumId w:val="8"/>
  </w:num>
  <w:num w:numId="7">
    <w:abstractNumId w:val="3"/>
  </w:num>
  <w:num w:numId="8">
    <w:abstractNumId w:val="21"/>
  </w:num>
  <w:num w:numId="9">
    <w:abstractNumId w:val="6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4"/>
  </w:num>
  <w:num w:numId="14">
    <w:abstractNumId w:val="9"/>
  </w:num>
  <w:num w:numId="15">
    <w:abstractNumId w:val="19"/>
  </w:num>
  <w:num w:numId="16">
    <w:abstractNumId w:val="11"/>
  </w:num>
  <w:num w:numId="17">
    <w:abstractNumId w:val="14"/>
  </w:num>
  <w:num w:numId="18">
    <w:abstractNumId w:val="22"/>
  </w:num>
  <w:num w:numId="19">
    <w:abstractNumId w:val="7"/>
  </w:num>
  <w:num w:numId="20">
    <w:abstractNumId w:val="4"/>
  </w:num>
  <w:num w:numId="21">
    <w:abstractNumId w:val="20"/>
  </w:num>
  <w:num w:numId="22">
    <w:abstractNumId w:val="10"/>
  </w:num>
  <w:num w:numId="23">
    <w:abstractNumId w:val="13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2"/>
    <w:rsid w:val="000137C5"/>
    <w:rsid w:val="00016892"/>
    <w:rsid w:val="00017E37"/>
    <w:rsid w:val="00020FE9"/>
    <w:rsid w:val="000218E5"/>
    <w:rsid w:val="0003445A"/>
    <w:rsid w:val="0003461A"/>
    <w:rsid w:val="00036610"/>
    <w:rsid w:val="000416EA"/>
    <w:rsid w:val="00041AEC"/>
    <w:rsid w:val="000541BA"/>
    <w:rsid w:val="000551DD"/>
    <w:rsid w:val="00056BA4"/>
    <w:rsid w:val="00062D5B"/>
    <w:rsid w:val="0006790A"/>
    <w:rsid w:val="0007159F"/>
    <w:rsid w:val="0007197D"/>
    <w:rsid w:val="00073025"/>
    <w:rsid w:val="00093F75"/>
    <w:rsid w:val="00097695"/>
    <w:rsid w:val="000A628A"/>
    <w:rsid w:val="000B144B"/>
    <w:rsid w:val="000B7033"/>
    <w:rsid w:val="000C096F"/>
    <w:rsid w:val="000C5232"/>
    <w:rsid w:val="000C623D"/>
    <w:rsid w:val="000C67A6"/>
    <w:rsid w:val="000D2EAD"/>
    <w:rsid w:val="000D7C85"/>
    <w:rsid w:val="000E19A8"/>
    <w:rsid w:val="000F0DF9"/>
    <w:rsid w:val="000F18C4"/>
    <w:rsid w:val="000F5670"/>
    <w:rsid w:val="00104193"/>
    <w:rsid w:val="00106FB3"/>
    <w:rsid w:val="00113ABE"/>
    <w:rsid w:val="0011690E"/>
    <w:rsid w:val="00116B99"/>
    <w:rsid w:val="00117684"/>
    <w:rsid w:val="0012503E"/>
    <w:rsid w:val="00133C41"/>
    <w:rsid w:val="00134A9E"/>
    <w:rsid w:val="0013794A"/>
    <w:rsid w:val="00157F93"/>
    <w:rsid w:val="00161A0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4D4"/>
    <w:rsid w:val="00192D81"/>
    <w:rsid w:val="00197BEB"/>
    <w:rsid w:val="001A0206"/>
    <w:rsid w:val="001A116E"/>
    <w:rsid w:val="001A6998"/>
    <w:rsid w:val="001A7C9A"/>
    <w:rsid w:val="001B2F2C"/>
    <w:rsid w:val="001B6A49"/>
    <w:rsid w:val="001B7CCE"/>
    <w:rsid w:val="001C2154"/>
    <w:rsid w:val="001D4473"/>
    <w:rsid w:val="001D6D98"/>
    <w:rsid w:val="001E0E34"/>
    <w:rsid w:val="001E78C2"/>
    <w:rsid w:val="001E7AAF"/>
    <w:rsid w:val="001F4149"/>
    <w:rsid w:val="002006B1"/>
    <w:rsid w:val="00205F4C"/>
    <w:rsid w:val="00206113"/>
    <w:rsid w:val="002113E7"/>
    <w:rsid w:val="00227BA4"/>
    <w:rsid w:val="0024556B"/>
    <w:rsid w:val="002476EB"/>
    <w:rsid w:val="00247A63"/>
    <w:rsid w:val="002523BC"/>
    <w:rsid w:val="0026006E"/>
    <w:rsid w:val="0026515A"/>
    <w:rsid w:val="00270DFB"/>
    <w:rsid w:val="002718D4"/>
    <w:rsid w:val="002823E9"/>
    <w:rsid w:val="00284092"/>
    <w:rsid w:val="00297BC8"/>
    <w:rsid w:val="002A2918"/>
    <w:rsid w:val="002A2CD6"/>
    <w:rsid w:val="002A6921"/>
    <w:rsid w:val="002B0200"/>
    <w:rsid w:val="002C61C4"/>
    <w:rsid w:val="002D19CF"/>
    <w:rsid w:val="002D53FC"/>
    <w:rsid w:val="002D57B8"/>
    <w:rsid w:val="002E180D"/>
    <w:rsid w:val="002F2B90"/>
    <w:rsid w:val="002F68B2"/>
    <w:rsid w:val="002F7A95"/>
    <w:rsid w:val="00300B7B"/>
    <w:rsid w:val="003011DF"/>
    <w:rsid w:val="00306F5C"/>
    <w:rsid w:val="003125CC"/>
    <w:rsid w:val="00314BA5"/>
    <w:rsid w:val="00330780"/>
    <w:rsid w:val="00342445"/>
    <w:rsid w:val="003463ED"/>
    <w:rsid w:val="00346C07"/>
    <w:rsid w:val="00353F97"/>
    <w:rsid w:val="003567D0"/>
    <w:rsid w:val="00356E46"/>
    <w:rsid w:val="00363DCD"/>
    <w:rsid w:val="00367DD9"/>
    <w:rsid w:val="003705EF"/>
    <w:rsid w:val="00373226"/>
    <w:rsid w:val="00375EB3"/>
    <w:rsid w:val="00382167"/>
    <w:rsid w:val="00384B55"/>
    <w:rsid w:val="003962E0"/>
    <w:rsid w:val="00397739"/>
    <w:rsid w:val="003A4BEC"/>
    <w:rsid w:val="003B2F38"/>
    <w:rsid w:val="003D5B19"/>
    <w:rsid w:val="003E4EC2"/>
    <w:rsid w:val="003E7066"/>
    <w:rsid w:val="003E71D7"/>
    <w:rsid w:val="003F0806"/>
    <w:rsid w:val="004059FC"/>
    <w:rsid w:val="00406791"/>
    <w:rsid w:val="0040763E"/>
    <w:rsid w:val="00411103"/>
    <w:rsid w:val="00413D96"/>
    <w:rsid w:val="004169D8"/>
    <w:rsid w:val="00423FBE"/>
    <w:rsid w:val="00430AE6"/>
    <w:rsid w:val="004341CB"/>
    <w:rsid w:val="00436E53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90958"/>
    <w:rsid w:val="004A7529"/>
    <w:rsid w:val="004B5BEA"/>
    <w:rsid w:val="004B703A"/>
    <w:rsid w:val="004C1B14"/>
    <w:rsid w:val="004C79E8"/>
    <w:rsid w:val="004D381F"/>
    <w:rsid w:val="004D56DD"/>
    <w:rsid w:val="004E09EB"/>
    <w:rsid w:val="004E2C33"/>
    <w:rsid w:val="004E7CEF"/>
    <w:rsid w:val="004F096A"/>
    <w:rsid w:val="004F0BB1"/>
    <w:rsid w:val="004F22EF"/>
    <w:rsid w:val="004F3CC4"/>
    <w:rsid w:val="00503F5F"/>
    <w:rsid w:val="00505881"/>
    <w:rsid w:val="00507A4C"/>
    <w:rsid w:val="0051369B"/>
    <w:rsid w:val="0051472F"/>
    <w:rsid w:val="00514DB8"/>
    <w:rsid w:val="00515EC8"/>
    <w:rsid w:val="005247C6"/>
    <w:rsid w:val="0052601D"/>
    <w:rsid w:val="005275EA"/>
    <w:rsid w:val="00530DAF"/>
    <w:rsid w:val="00533397"/>
    <w:rsid w:val="00535ED1"/>
    <w:rsid w:val="00535F60"/>
    <w:rsid w:val="005421B1"/>
    <w:rsid w:val="0056109F"/>
    <w:rsid w:val="00567E74"/>
    <w:rsid w:val="00570CD8"/>
    <w:rsid w:val="00571536"/>
    <w:rsid w:val="00571EEA"/>
    <w:rsid w:val="00574F82"/>
    <w:rsid w:val="0058752D"/>
    <w:rsid w:val="005941B6"/>
    <w:rsid w:val="005A1C54"/>
    <w:rsid w:val="005A20B9"/>
    <w:rsid w:val="005A4F1B"/>
    <w:rsid w:val="005B08C6"/>
    <w:rsid w:val="005B0B4B"/>
    <w:rsid w:val="005B1F30"/>
    <w:rsid w:val="005B2C21"/>
    <w:rsid w:val="005D0392"/>
    <w:rsid w:val="005D0EDE"/>
    <w:rsid w:val="005D7DC0"/>
    <w:rsid w:val="00620755"/>
    <w:rsid w:val="006213E1"/>
    <w:rsid w:val="00631FEB"/>
    <w:rsid w:val="0063281D"/>
    <w:rsid w:val="006336CF"/>
    <w:rsid w:val="00633FC7"/>
    <w:rsid w:val="00636656"/>
    <w:rsid w:val="0063738B"/>
    <w:rsid w:val="00637AD6"/>
    <w:rsid w:val="0065063E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C319C"/>
    <w:rsid w:val="006C4973"/>
    <w:rsid w:val="006D2DB5"/>
    <w:rsid w:val="006D4E9B"/>
    <w:rsid w:val="006D73E0"/>
    <w:rsid w:val="006E3438"/>
    <w:rsid w:val="006E6262"/>
    <w:rsid w:val="006E6A5E"/>
    <w:rsid w:val="006E7971"/>
    <w:rsid w:val="006F1F59"/>
    <w:rsid w:val="006F7172"/>
    <w:rsid w:val="00706E1B"/>
    <w:rsid w:val="00713FAF"/>
    <w:rsid w:val="0071755B"/>
    <w:rsid w:val="007402A7"/>
    <w:rsid w:val="0074533F"/>
    <w:rsid w:val="007571D5"/>
    <w:rsid w:val="007605F7"/>
    <w:rsid w:val="007671D6"/>
    <w:rsid w:val="00770544"/>
    <w:rsid w:val="00781F8A"/>
    <w:rsid w:val="007845E5"/>
    <w:rsid w:val="00787813"/>
    <w:rsid w:val="00791491"/>
    <w:rsid w:val="0079744F"/>
    <w:rsid w:val="00797478"/>
    <w:rsid w:val="007A2D2A"/>
    <w:rsid w:val="007B1CA1"/>
    <w:rsid w:val="007B39E3"/>
    <w:rsid w:val="007B4B60"/>
    <w:rsid w:val="007B53CB"/>
    <w:rsid w:val="007B590A"/>
    <w:rsid w:val="007B6871"/>
    <w:rsid w:val="007B7913"/>
    <w:rsid w:val="007C5256"/>
    <w:rsid w:val="007D06A6"/>
    <w:rsid w:val="007D267E"/>
    <w:rsid w:val="007D56F3"/>
    <w:rsid w:val="007E0A9F"/>
    <w:rsid w:val="007E6D81"/>
    <w:rsid w:val="007F1CAA"/>
    <w:rsid w:val="007F54BB"/>
    <w:rsid w:val="007F6839"/>
    <w:rsid w:val="00805836"/>
    <w:rsid w:val="0080753E"/>
    <w:rsid w:val="00814184"/>
    <w:rsid w:val="00814272"/>
    <w:rsid w:val="008251C1"/>
    <w:rsid w:val="008276EC"/>
    <w:rsid w:val="00840921"/>
    <w:rsid w:val="00844C6E"/>
    <w:rsid w:val="008455C9"/>
    <w:rsid w:val="008557C7"/>
    <w:rsid w:val="00860FB9"/>
    <w:rsid w:val="00870074"/>
    <w:rsid w:val="008716C0"/>
    <w:rsid w:val="0088210C"/>
    <w:rsid w:val="00882CC3"/>
    <w:rsid w:val="0088575D"/>
    <w:rsid w:val="00896B22"/>
    <w:rsid w:val="008978FA"/>
    <w:rsid w:val="008A3B8C"/>
    <w:rsid w:val="008A5515"/>
    <w:rsid w:val="008A61F2"/>
    <w:rsid w:val="008B2C00"/>
    <w:rsid w:val="008B3054"/>
    <w:rsid w:val="008B3EC9"/>
    <w:rsid w:val="008C4B65"/>
    <w:rsid w:val="008C5548"/>
    <w:rsid w:val="008D5F6B"/>
    <w:rsid w:val="008D7698"/>
    <w:rsid w:val="008E192B"/>
    <w:rsid w:val="008E270D"/>
    <w:rsid w:val="008E3153"/>
    <w:rsid w:val="008F0860"/>
    <w:rsid w:val="008F48A3"/>
    <w:rsid w:val="008F4ADF"/>
    <w:rsid w:val="008F4B83"/>
    <w:rsid w:val="009040BB"/>
    <w:rsid w:val="0090689A"/>
    <w:rsid w:val="00922216"/>
    <w:rsid w:val="00940EE0"/>
    <w:rsid w:val="0094503B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5FA9"/>
    <w:rsid w:val="009B207D"/>
    <w:rsid w:val="009B3448"/>
    <w:rsid w:val="009B5EF1"/>
    <w:rsid w:val="009C39C9"/>
    <w:rsid w:val="009D06E1"/>
    <w:rsid w:val="009D17FB"/>
    <w:rsid w:val="009D4CA5"/>
    <w:rsid w:val="009D5E90"/>
    <w:rsid w:val="009D6EFC"/>
    <w:rsid w:val="009E2C58"/>
    <w:rsid w:val="009E3576"/>
    <w:rsid w:val="009E3EA9"/>
    <w:rsid w:val="009F60DE"/>
    <w:rsid w:val="00A02DCB"/>
    <w:rsid w:val="00A05236"/>
    <w:rsid w:val="00A07AE1"/>
    <w:rsid w:val="00A1035B"/>
    <w:rsid w:val="00A21FC6"/>
    <w:rsid w:val="00A30669"/>
    <w:rsid w:val="00A33F26"/>
    <w:rsid w:val="00A355FC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7A45"/>
    <w:rsid w:val="00A9528A"/>
    <w:rsid w:val="00A96762"/>
    <w:rsid w:val="00AA3126"/>
    <w:rsid w:val="00AA6433"/>
    <w:rsid w:val="00AC1331"/>
    <w:rsid w:val="00AD2542"/>
    <w:rsid w:val="00AD4839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234E6"/>
    <w:rsid w:val="00B312C1"/>
    <w:rsid w:val="00B32C97"/>
    <w:rsid w:val="00B435C6"/>
    <w:rsid w:val="00B46491"/>
    <w:rsid w:val="00B5042A"/>
    <w:rsid w:val="00B600B6"/>
    <w:rsid w:val="00B606B9"/>
    <w:rsid w:val="00B67FA4"/>
    <w:rsid w:val="00B77019"/>
    <w:rsid w:val="00B830D9"/>
    <w:rsid w:val="00B8675E"/>
    <w:rsid w:val="00B920D1"/>
    <w:rsid w:val="00B92932"/>
    <w:rsid w:val="00B95A82"/>
    <w:rsid w:val="00BA146A"/>
    <w:rsid w:val="00BA31D5"/>
    <w:rsid w:val="00BB226E"/>
    <w:rsid w:val="00BC2DD6"/>
    <w:rsid w:val="00BC3364"/>
    <w:rsid w:val="00BD3F2D"/>
    <w:rsid w:val="00BE747B"/>
    <w:rsid w:val="00BF1903"/>
    <w:rsid w:val="00C079FE"/>
    <w:rsid w:val="00C2131D"/>
    <w:rsid w:val="00C250B7"/>
    <w:rsid w:val="00C30DC9"/>
    <w:rsid w:val="00C3383B"/>
    <w:rsid w:val="00C422B1"/>
    <w:rsid w:val="00C51843"/>
    <w:rsid w:val="00C51B4A"/>
    <w:rsid w:val="00C63325"/>
    <w:rsid w:val="00C74762"/>
    <w:rsid w:val="00C74AD7"/>
    <w:rsid w:val="00C820BF"/>
    <w:rsid w:val="00C84E0F"/>
    <w:rsid w:val="00C92A01"/>
    <w:rsid w:val="00CA359A"/>
    <w:rsid w:val="00CA38A8"/>
    <w:rsid w:val="00CA44C5"/>
    <w:rsid w:val="00CB0BD0"/>
    <w:rsid w:val="00CB12EA"/>
    <w:rsid w:val="00CB47FB"/>
    <w:rsid w:val="00CB49EF"/>
    <w:rsid w:val="00CB7A6A"/>
    <w:rsid w:val="00CC0A03"/>
    <w:rsid w:val="00CC1791"/>
    <w:rsid w:val="00CC1E66"/>
    <w:rsid w:val="00CD1B24"/>
    <w:rsid w:val="00CD56D2"/>
    <w:rsid w:val="00CD59CB"/>
    <w:rsid w:val="00D13950"/>
    <w:rsid w:val="00D32350"/>
    <w:rsid w:val="00D32DAF"/>
    <w:rsid w:val="00D35C4E"/>
    <w:rsid w:val="00D37670"/>
    <w:rsid w:val="00D448F7"/>
    <w:rsid w:val="00D53863"/>
    <w:rsid w:val="00D53870"/>
    <w:rsid w:val="00D545EC"/>
    <w:rsid w:val="00D5617C"/>
    <w:rsid w:val="00D610CF"/>
    <w:rsid w:val="00D717DC"/>
    <w:rsid w:val="00D75256"/>
    <w:rsid w:val="00D817CC"/>
    <w:rsid w:val="00D8322F"/>
    <w:rsid w:val="00D852C0"/>
    <w:rsid w:val="00D9225C"/>
    <w:rsid w:val="00D95AE6"/>
    <w:rsid w:val="00DA1086"/>
    <w:rsid w:val="00DA1780"/>
    <w:rsid w:val="00DA28AE"/>
    <w:rsid w:val="00DA6414"/>
    <w:rsid w:val="00DB5943"/>
    <w:rsid w:val="00DB59CD"/>
    <w:rsid w:val="00DC13C0"/>
    <w:rsid w:val="00DC26DD"/>
    <w:rsid w:val="00DC41BA"/>
    <w:rsid w:val="00DC75D8"/>
    <w:rsid w:val="00DD1091"/>
    <w:rsid w:val="00DD3A6C"/>
    <w:rsid w:val="00E01127"/>
    <w:rsid w:val="00E025C9"/>
    <w:rsid w:val="00E02B37"/>
    <w:rsid w:val="00E03871"/>
    <w:rsid w:val="00E075D8"/>
    <w:rsid w:val="00E23292"/>
    <w:rsid w:val="00E26CEE"/>
    <w:rsid w:val="00E41BE3"/>
    <w:rsid w:val="00E43070"/>
    <w:rsid w:val="00E43B6B"/>
    <w:rsid w:val="00E63E6F"/>
    <w:rsid w:val="00E6733E"/>
    <w:rsid w:val="00E72A67"/>
    <w:rsid w:val="00E8148A"/>
    <w:rsid w:val="00E81C34"/>
    <w:rsid w:val="00E860B8"/>
    <w:rsid w:val="00E86162"/>
    <w:rsid w:val="00E91467"/>
    <w:rsid w:val="00E92772"/>
    <w:rsid w:val="00E97B8E"/>
    <w:rsid w:val="00EA0216"/>
    <w:rsid w:val="00EA2267"/>
    <w:rsid w:val="00EA504B"/>
    <w:rsid w:val="00EA6647"/>
    <w:rsid w:val="00EA6F18"/>
    <w:rsid w:val="00EB289A"/>
    <w:rsid w:val="00EB723A"/>
    <w:rsid w:val="00EC2E46"/>
    <w:rsid w:val="00EC3A5F"/>
    <w:rsid w:val="00EC50AD"/>
    <w:rsid w:val="00EC66AC"/>
    <w:rsid w:val="00EE00F6"/>
    <w:rsid w:val="00EE1F4F"/>
    <w:rsid w:val="00EE7AE4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42DDF"/>
    <w:rsid w:val="00F43088"/>
    <w:rsid w:val="00F45681"/>
    <w:rsid w:val="00F473F2"/>
    <w:rsid w:val="00F510C0"/>
    <w:rsid w:val="00F61329"/>
    <w:rsid w:val="00F64AF2"/>
    <w:rsid w:val="00F66C29"/>
    <w:rsid w:val="00F70450"/>
    <w:rsid w:val="00F75D33"/>
    <w:rsid w:val="00F9004E"/>
    <w:rsid w:val="00F93DD1"/>
    <w:rsid w:val="00FB2CB5"/>
    <w:rsid w:val="00FB7492"/>
    <w:rsid w:val="00FE45F5"/>
    <w:rsid w:val="00FE7501"/>
    <w:rsid w:val="00FF27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590BE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0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92768247505?pwd=Mi9QTXpjVnVYVU5iSmNNTTdFdWVI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C185-F43A-4701-82B0-F7FA2444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Crystal Hall</cp:lastModifiedBy>
  <cp:revision>3</cp:revision>
  <cp:lastPrinted>2020-03-05T13:37:00Z</cp:lastPrinted>
  <dcterms:created xsi:type="dcterms:W3CDTF">2020-11-12T16:13:00Z</dcterms:created>
  <dcterms:modified xsi:type="dcterms:W3CDTF">2020-11-23T17:42:00Z</dcterms:modified>
</cp:coreProperties>
</file>